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186" w14:textId="2224F943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1457EA">
        <w:rPr>
          <w:rFonts w:ascii="Arial" w:hAnsi="Arial" w:cs="Arial"/>
          <w:b/>
          <w:sz w:val="22"/>
          <w:szCs w:val="22"/>
        </w:rPr>
        <w:t>5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76D4A7F4" w:rsidR="0097276A" w:rsidRPr="006E7189" w:rsidRDefault="00752FCE" w:rsidP="00A4066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A4066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40663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4A77E071" w:rsidR="0097276A" w:rsidRPr="008103F6" w:rsidRDefault="00614D80" w:rsidP="00263F4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947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h44min </w:t>
            </w:r>
            <w:r w:rsidR="00551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ED4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947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0min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77777777" w:rsidR="0097276A" w:rsidRPr="0097276A" w:rsidRDefault="008F274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o – Sede ou virtual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77777777" w:rsidR="00FF289C" w:rsidRPr="00FF289C" w:rsidRDefault="007A47E9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  <w:tc>
          <w:tcPr>
            <w:tcW w:w="2664" w:type="dxa"/>
            <w:vAlign w:val="center"/>
          </w:tcPr>
          <w:p w14:paraId="06045939" w14:textId="77777777"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6DBE4DF2" w:rsidR="00FF289C" w:rsidRPr="00FF289C" w:rsidRDefault="009473FA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h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21B31172" w:rsidR="00FF289C" w:rsidRPr="00FF289C" w:rsidRDefault="009473FA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0min</w:t>
            </w:r>
          </w:p>
        </w:tc>
      </w:tr>
      <w:tr w:rsidR="003A20B9" w:rsidRPr="00F21151" w14:paraId="69071C8B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3B031BED" w14:textId="77777777" w:rsidR="003A20B9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E5E05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6E5E05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64" w:type="dxa"/>
            <w:vAlign w:val="center"/>
          </w:tcPr>
          <w:p w14:paraId="015328BF" w14:textId="77777777" w:rsidR="003A20B9" w:rsidRDefault="003A20B9" w:rsidP="003A20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14:paraId="6E4ECC19" w14:textId="63700FA8" w:rsidR="003A20B9" w:rsidRPr="00DF7729" w:rsidRDefault="009473FA" w:rsidP="00614D8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40min</w:t>
            </w:r>
          </w:p>
        </w:tc>
        <w:tc>
          <w:tcPr>
            <w:tcW w:w="1183" w:type="dxa"/>
            <w:tcBorders>
              <w:right w:val="nil"/>
            </w:tcBorders>
          </w:tcPr>
          <w:p w14:paraId="5FF8DB6F" w14:textId="3DDDC390" w:rsidR="003A20B9" w:rsidRPr="00391DD7" w:rsidRDefault="009473FA" w:rsidP="00614D80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0min</w:t>
            </w:r>
          </w:p>
        </w:tc>
      </w:tr>
      <w:tr w:rsidR="00D16CEF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77777777"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77777777" w:rsidR="00D16CEF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14:paraId="4D9B466F" w14:textId="77777777" w:rsidR="006E5E05" w:rsidRPr="005D0314" w:rsidRDefault="006E5E05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  <w:p w14:paraId="58E9E9CA" w14:textId="77777777" w:rsidR="00D16CEF" w:rsidRPr="00E039F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794792B2" w:rsidR="006D0829" w:rsidRDefault="006771A3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555230DD" w:rsidR="00C37244" w:rsidRPr="001D7DE1" w:rsidRDefault="005B25DC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odrigo Althoff Medeiros.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77777777" w:rsidR="00875404" w:rsidRDefault="00875404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  <w:tr w:rsidR="00ED4463" w:rsidRPr="00E039FC" w14:paraId="54EC9DBF" w14:textId="77777777" w:rsidTr="009558A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BDF15B" w14:textId="77777777" w:rsidR="00ED4463" w:rsidRPr="001D7DE1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100E7" w14:textId="34896C7C" w:rsidR="00ED4463" w:rsidRPr="001D7DE1" w:rsidRDefault="00ED4463" w:rsidP="009558A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4463">
              <w:rPr>
                <w:rFonts w:ascii="Arial" w:hAnsi="Arial" w:cs="Arial"/>
                <w:b w:val="0"/>
                <w:sz w:val="22"/>
                <w:szCs w:val="22"/>
              </w:rPr>
              <w:t>Suzana de Souza.</w:t>
            </w:r>
          </w:p>
        </w:tc>
      </w:tr>
      <w:tr w:rsidR="00ED4463" w:rsidRPr="00E039FC" w14:paraId="6DF0CCF8" w14:textId="77777777" w:rsidTr="009558A2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46C7DBC" w14:textId="77777777" w:rsidR="00ED4463" w:rsidRPr="001D7DE1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04481" w14:textId="34DE5718" w:rsidR="00ED4463" w:rsidRDefault="00ED4463" w:rsidP="009558A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de saúde.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0C82AEA6" w:rsidR="00C37244" w:rsidRPr="00E039FC" w:rsidRDefault="00ED4463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5A6273D5" w:rsidR="00BA41A9" w:rsidRPr="007A30D1" w:rsidRDefault="00BA41A9" w:rsidP="004208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4208C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E6385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3B0BA57E" w:rsidR="00BA41A9" w:rsidRPr="0071508C" w:rsidRDefault="007A30D1" w:rsidP="00C7562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D4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</w:t>
            </w:r>
            <w:r w:rsidR="00C75628" w:rsidRPr="00ED4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aprovada</w:t>
            </w:r>
            <w:r w:rsidRPr="00ED44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 para publicação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2F377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2613F215" w:rsidR="0071508C" w:rsidRPr="00AD4CE8" w:rsidRDefault="00527621" w:rsidP="002F3777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1508C" w:rsidRPr="00074F58" w14:paraId="6BB59A94" w14:textId="77777777" w:rsidTr="002F377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0A98F" w14:textId="416A460F" w:rsidR="0071508C" w:rsidRPr="00B51DA8" w:rsidRDefault="00ED4463" w:rsidP="002F3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F741BA6" w14:textId="77777777" w:rsidR="00ED4463" w:rsidRPr="00600E02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546089EF" w:rsidR="00ED4463" w:rsidRPr="003F6EE2" w:rsidRDefault="00ED4463" w:rsidP="004246F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>
              <w:rPr>
                <w:rFonts w:ascii="Arial" w:hAnsi="Arial" w:cs="Arial"/>
                <w:sz w:val="22"/>
                <w:szCs w:val="22"/>
              </w:rPr>
              <w:t>Alteração do PCCS – carreira jurídica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DC251F0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3FE7F5D1" w:rsidR="003D724F" w:rsidRPr="00074F58" w:rsidRDefault="00656C2E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do Projeto COAF - 2023 (Edital de patrocínio);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77777777" w:rsidR="003D724F" w:rsidRPr="00074F58" w:rsidRDefault="003F146D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A5B09" w14:textId="054276C3" w:rsidR="00253F34" w:rsidRPr="00512883" w:rsidRDefault="004246FF" w:rsidP="00CF4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Filipe informou que serão analisados </w:t>
            </w:r>
            <w:r w:rsidR="00F374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 proje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edital de patrocínio. A comissão de seleção foi composta pelos membros titulares</w:t>
            </w:r>
            <w:r w:rsidR="0097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 Newton Marçal Santos e Ana Carina Lop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Souza Zimmermann, e o funcionário efetivo Leonar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stub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w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e membros suplentes</w:t>
            </w:r>
            <w:r w:rsidR="0097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Fernando Augusto </w:t>
            </w:r>
            <w:proofErr w:type="spellStart"/>
            <w:r w:rsidR="0097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udyro</w:t>
            </w:r>
            <w:proofErr w:type="spellEnd"/>
            <w:r w:rsidR="0097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7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yashi</w:t>
            </w:r>
            <w:proofErr w:type="spellEnd"/>
            <w:r w:rsidR="0097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edro Schultz Fonseca Batista. Filipe Lima </w:t>
            </w:r>
            <w:proofErr w:type="spellStart"/>
            <w:r w:rsidR="0097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9728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a figura de empregado do CAU/SC, será gestor das parcerias, acompanhando os projetos.</w:t>
            </w:r>
          </w:p>
        </w:tc>
      </w:tr>
      <w:bookmarkEnd w:id="0"/>
    </w:tbl>
    <w:p w14:paraId="1EFC8687" w14:textId="0D4B3D08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14:paraId="193DBE2F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1AA4E" w14:textId="77777777" w:rsidR="00D118E8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AF5432" w14:textId="6C1BF10A" w:rsidR="00D118E8" w:rsidRPr="00074F58" w:rsidRDefault="00C75628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756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de Auditoria Externa ref. 2021</w:t>
            </w:r>
          </w:p>
        </w:tc>
      </w:tr>
      <w:tr w:rsidR="003F146D" w:rsidRPr="00386A40" w14:paraId="68719EFE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B5D781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9662E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386A40" w14:paraId="272CE713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ED5D86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9C30F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F146D" w:rsidRPr="00386A40" w14:paraId="52BE9D5A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98877" w14:textId="77777777"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DC72C" w14:textId="5ADD9D0E" w:rsidR="00335332" w:rsidRPr="0043182A" w:rsidRDefault="003A7628" w:rsidP="004318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C31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latório </w:t>
            </w:r>
            <w:r w:rsidR="009A24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teve o status de “aprovação sem ressalvas” para as contas apresentadas pelo CAU/SC, </w:t>
            </w:r>
            <w:r w:rsidRPr="001C31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="009A24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do sido</w:t>
            </w:r>
            <w:r w:rsidRPr="001C31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</w:t>
            </w:r>
            <w:r w:rsidR="004318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da nenhuma irregularidade</w:t>
            </w:r>
            <w:r w:rsidR="00EE0B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1C31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E0B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crítica é que, embora </w:t>
            </w:r>
            <w:r w:rsidR="004318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bom resultado</w:t>
            </w:r>
            <w:r w:rsidR="00EE0B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relatório foi feito com base em uma legislação mais genérica do CAU/BR, desconsiderando as peculiaridades do regimento de SC. Também aponta-se a falta de uma verificação in loco ou mais detalhista.</w:t>
            </w:r>
          </w:p>
        </w:tc>
      </w:tr>
    </w:tbl>
    <w:p w14:paraId="75A772A3" w14:textId="77777777" w:rsidR="002E4D11" w:rsidRDefault="002E4D11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14:paraId="5806E4DA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5DB77" w14:textId="77777777" w:rsidR="00AC18B3" w:rsidRPr="00074F58" w:rsidRDefault="00D118E8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12EA3" w14:textId="0A57E179" w:rsidR="00AC18B3" w:rsidRPr="00074F58" w:rsidRDefault="00656C2E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3F146D" w:rsidRPr="00386A40" w14:paraId="1543EB62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865D88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EF82F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386A40" w14:paraId="4734ACB9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A9CCF1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281830" w14:textId="6D0D7F2E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4E04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F146D" w:rsidRPr="00386A40" w14:paraId="29A236E6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31364" w14:textId="77777777" w:rsidR="003F146D" w:rsidRPr="00386A40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C1298" w14:textId="42548C97" w:rsidR="00126318" w:rsidRPr="00F50BCD" w:rsidRDefault="005A0545" w:rsidP="00CF1E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A05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apresentou o relatório demonstrado na Plenária, detalhamento os principais fatos administrativos e financeiros desde a última reunião.</w:t>
            </w:r>
          </w:p>
        </w:tc>
      </w:tr>
    </w:tbl>
    <w:p w14:paraId="4F20DBB0" w14:textId="77777777" w:rsidR="00CC2F0C" w:rsidRDefault="00CC2F0C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0EF" w:rsidRPr="00074F58" w14:paraId="45B16B3F" w14:textId="77777777" w:rsidTr="007D51F1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8C960" w14:textId="11EF61A6" w:rsidR="002610EF" w:rsidRPr="00074F58" w:rsidRDefault="00656C2E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24AEF" w14:textId="36E93D0C" w:rsidR="002610EF" w:rsidRPr="005408FE" w:rsidRDefault="00656C2E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</w:t>
            </w:r>
          </w:p>
        </w:tc>
      </w:tr>
      <w:tr w:rsidR="003F146D" w:rsidRPr="00074F58" w14:paraId="11B4107D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6C211C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F051D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14:paraId="5A9F1FF5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E954EA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B761D" w14:textId="3F339B97" w:rsidR="003F146D" w:rsidRPr="00074F58" w:rsidRDefault="003F146D" w:rsidP="00BE0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  <w:r w:rsidR="001906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F146D" w:rsidRPr="00074F58" w14:paraId="6BC6A549" w14:textId="77777777" w:rsidTr="006C29BE">
        <w:trPr>
          <w:trHeight w:val="42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99E9A6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C1BF" w14:textId="60531260" w:rsidR="00B94E15" w:rsidRPr="00A546FD" w:rsidRDefault="00162911" w:rsidP="008A403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Nada a relatar.</w:t>
            </w:r>
          </w:p>
        </w:tc>
      </w:tr>
    </w:tbl>
    <w:p w14:paraId="5E387682" w14:textId="77777777" w:rsidR="002610EF" w:rsidRDefault="002610E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14:paraId="2B8A7919" w14:textId="77777777" w:rsidTr="007D51F1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27535C" w14:textId="73AC7771" w:rsidR="00CC2F0C" w:rsidRPr="00074F58" w:rsidRDefault="00D57653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5CD1B" w14:textId="02A610FA" w:rsidR="00CC2F0C" w:rsidRPr="005408FE" w:rsidRDefault="00656C2E" w:rsidP="00BE0E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Deliberação e Ofício ao CAU/BR</w:t>
            </w:r>
          </w:p>
        </w:tc>
      </w:tr>
      <w:tr w:rsidR="003F146D" w:rsidRPr="00074F58" w14:paraId="20DF5C92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548A52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B6E9E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14:paraId="0BB0BD64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F1738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A9270" w14:textId="2ACD8169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BE0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BE02E4" w:rsidRPr="00E40E3B">
              <w:rPr>
                <w:rFonts w:ascii="Arial" w:hAnsi="Arial" w:cs="Arial"/>
                <w:sz w:val="22"/>
                <w:szCs w:val="22"/>
              </w:rPr>
              <w:t>G</w:t>
            </w:r>
            <w:r w:rsidR="00BE02E4">
              <w:rPr>
                <w:rFonts w:ascii="Arial" w:hAnsi="Arial" w:cs="Arial"/>
                <w:sz w:val="22"/>
                <w:szCs w:val="22"/>
              </w:rPr>
              <w:t>erente Geral</w:t>
            </w:r>
            <w:r w:rsidR="00BE02E4" w:rsidRPr="00E40E3B">
              <w:rPr>
                <w:rFonts w:ascii="Arial" w:hAnsi="Arial" w:cs="Arial"/>
                <w:sz w:val="22"/>
                <w:szCs w:val="22"/>
              </w:rPr>
              <w:t xml:space="preserve"> João</w:t>
            </w:r>
            <w:r w:rsidR="00BE02E4">
              <w:rPr>
                <w:rFonts w:ascii="Arial" w:hAnsi="Arial" w:cs="Arial"/>
                <w:sz w:val="22"/>
                <w:szCs w:val="22"/>
              </w:rPr>
              <w:t xml:space="preserve"> Vicente Scarpin</w:t>
            </w:r>
          </w:p>
        </w:tc>
      </w:tr>
      <w:tr w:rsidR="003F146D" w:rsidRPr="00074F58" w14:paraId="04C18FDD" w14:textId="77777777" w:rsidTr="006D0829">
        <w:trPr>
          <w:trHeight w:val="49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E4B9F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87BF45" w14:textId="4FC9B518" w:rsidR="003F146D" w:rsidRPr="006518EB" w:rsidRDefault="00F41267" w:rsidP="00B843A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40E3B">
              <w:rPr>
                <w:rFonts w:ascii="Arial" w:hAnsi="Arial" w:cs="Arial"/>
                <w:sz w:val="22"/>
                <w:szCs w:val="22"/>
              </w:rPr>
              <w:t>O G</w:t>
            </w:r>
            <w:r w:rsidR="00CF4D12">
              <w:rPr>
                <w:rFonts w:ascii="Arial" w:hAnsi="Arial" w:cs="Arial"/>
                <w:sz w:val="22"/>
                <w:szCs w:val="22"/>
              </w:rPr>
              <w:t>erente Geral</w:t>
            </w:r>
            <w:r w:rsidRPr="00E40E3B">
              <w:rPr>
                <w:rFonts w:ascii="Arial" w:hAnsi="Arial" w:cs="Arial"/>
                <w:sz w:val="22"/>
                <w:szCs w:val="22"/>
              </w:rPr>
              <w:t xml:space="preserve"> João</w:t>
            </w:r>
            <w:r w:rsidR="00130F74">
              <w:rPr>
                <w:rFonts w:ascii="Arial" w:hAnsi="Arial" w:cs="Arial"/>
                <w:sz w:val="22"/>
                <w:szCs w:val="22"/>
              </w:rPr>
              <w:t xml:space="preserve"> Vicente Scarpin apresentou a minuta de ofício ao CAU/BR, </w:t>
            </w:r>
            <w:r w:rsidR="00F54C3B">
              <w:rPr>
                <w:rFonts w:ascii="Arial" w:hAnsi="Arial" w:cs="Arial"/>
                <w:sz w:val="22"/>
                <w:szCs w:val="22"/>
              </w:rPr>
              <w:t>listando</w:t>
            </w:r>
            <w:r w:rsidR="00130F74">
              <w:rPr>
                <w:rFonts w:ascii="Arial" w:hAnsi="Arial" w:cs="Arial"/>
                <w:sz w:val="22"/>
                <w:szCs w:val="22"/>
              </w:rPr>
              <w:t xml:space="preserve"> as medidas apontadas pelo CAU/SC com relação à cobrança administrativa de mensalidades. </w:t>
            </w:r>
            <w:r w:rsidR="00F54C3B">
              <w:rPr>
                <w:rFonts w:ascii="Arial" w:hAnsi="Arial" w:cs="Arial"/>
                <w:sz w:val="22"/>
                <w:szCs w:val="22"/>
              </w:rPr>
              <w:t>Explicou aos conselheiros sobre os fundamentos de cada medida</w:t>
            </w:r>
            <w:r w:rsidR="00E0142D">
              <w:rPr>
                <w:rFonts w:ascii="Arial" w:hAnsi="Arial" w:cs="Arial"/>
                <w:sz w:val="22"/>
                <w:szCs w:val="22"/>
              </w:rPr>
              <w:t>, dando detalhes</w:t>
            </w:r>
            <w:r w:rsidR="00CF4D12">
              <w:rPr>
                <w:rFonts w:ascii="Arial" w:hAnsi="Arial" w:cs="Arial"/>
                <w:sz w:val="22"/>
                <w:szCs w:val="22"/>
              </w:rPr>
              <w:t xml:space="preserve"> e as consequências de cada uma delas.</w:t>
            </w:r>
            <w:r w:rsidRPr="00E40E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3DC">
              <w:rPr>
                <w:rFonts w:ascii="Arial" w:hAnsi="Arial" w:cs="Arial"/>
                <w:sz w:val="22"/>
                <w:szCs w:val="22"/>
              </w:rPr>
              <w:t xml:space="preserve">É </w:t>
            </w:r>
            <w:r w:rsidR="00E40E3B" w:rsidRPr="00E40E3B">
              <w:rPr>
                <w:rFonts w:ascii="Arial" w:hAnsi="Arial" w:cs="Arial"/>
                <w:sz w:val="22"/>
                <w:szCs w:val="22"/>
              </w:rPr>
              <w:t>necessário amadurecimento da ação, para entender suas implicações judiciais e repercussões que o ato</w:t>
            </w:r>
            <w:r w:rsidR="00C573DC">
              <w:rPr>
                <w:rFonts w:ascii="Arial" w:hAnsi="Arial" w:cs="Arial"/>
                <w:sz w:val="22"/>
                <w:szCs w:val="22"/>
              </w:rPr>
              <w:t xml:space="preserve"> (efetuar cobranças </w:t>
            </w:r>
            <w:proofErr w:type="spellStart"/>
            <w:r w:rsidR="00C573DC">
              <w:rPr>
                <w:rFonts w:ascii="Arial" w:hAnsi="Arial" w:cs="Arial"/>
                <w:sz w:val="22"/>
                <w:szCs w:val="22"/>
              </w:rPr>
              <w:t>pré</w:t>
            </w:r>
            <w:proofErr w:type="spellEnd"/>
            <w:r w:rsidR="00C573DC">
              <w:rPr>
                <w:rFonts w:ascii="Arial" w:hAnsi="Arial" w:cs="Arial"/>
                <w:sz w:val="22"/>
                <w:szCs w:val="22"/>
              </w:rPr>
              <w:t xml:space="preserve"> vencimento)</w:t>
            </w:r>
            <w:r w:rsidR="00E40E3B" w:rsidRPr="00E40E3B">
              <w:rPr>
                <w:rFonts w:ascii="Arial" w:hAnsi="Arial" w:cs="Arial"/>
                <w:sz w:val="22"/>
                <w:szCs w:val="22"/>
              </w:rPr>
              <w:t xml:space="preserve"> poderia ter. </w:t>
            </w:r>
          </w:p>
        </w:tc>
      </w:tr>
    </w:tbl>
    <w:p w14:paraId="10B8C3F1" w14:textId="77777777"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2FF2F92E" w14:textId="77777777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419FF0" w14:textId="77777777" w:rsidR="002072EB" w:rsidRPr="00074F58" w:rsidRDefault="00AB445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1742F" w14:textId="3AC8469B" w:rsidR="002072EB" w:rsidRPr="005408FE" w:rsidRDefault="00656C2E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56C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3F146D" w:rsidRPr="00074F58" w14:paraId="41276D9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E25D7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E7190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F146D" w:rsidRPr="00074F58" w14:paraId="745966A9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A41040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02B49" w14:textId="77777777" w:rsidR="003F146D" w:rsidRPr="00074F58" w:rsidRDefault="003F146D" w:rsidP="003F14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3F146D" w:rsidRPr="00074F58" w14:paraId="5940D70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C444C0" w14:textId="77777777" w:rsidR="003F146D" w:rsidRPr="00074F58" w:rsidRDefault="003F146D" w:rsidP="003F146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A57ED" w14:textId="75CD61DB" w:rsidR="00BA4200" w:rsidRDefault="004C23DF" w:rsidP="006E28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Filipe informou sobre as ações tomadas e </w:t>
            </w:r>
            <w:r w:rsidR="002B212C">
              <w:rPr>
                <w:rFonts w:ascii="Arial" w:hAnsi="Arial" w:cs="Arial"/>
                <w:sz w:val="22"/>
                <w:szCs w:val="22"/>
              </w:rPr>
              <w:t>atualizou os conselheiros sobre as mudanças</w:t>
            </w:r>
            <w:r>
              <w:rPr>
                <w:rFonts w:ascii="Arial" w:hAnsi="Arial" w:cs="Arial"/>
                <w:sz w:val="22"/>
                <w:szCs w:val="22"/>
              </w:rPr>
              <w:t xml:space="preserve"> ocorridas nos processos.</w:t>
            </w:r>
            <w:r w:rsidR="002B2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0A9">
              <w:rPr>
                <w:rFonts w:ascii="Arial" w:hAnsi="Arial" w:cs="Arial"/>
                <w:sz w:val="22"/>
                <w:szCs w:val="22"/>
              </w:rPr>
              <w:t xml:space="preserve">Os conselheiros discutiram as nuances dos processos e foram pontuados encaminhamentos. </w:t>
            </w:r>
            <w:r w:rsidR="00240DE6">
              <w:rPr>
                <w:rFonts w:ascii="Arial" w:hAnsi="Arial" w:cs="Arial"/>
                <w:sz w:val="22"/>
                <w:szCs w:val="22"/>
              </w:rPr>
              <w:t>Será feito um levantamento das princi</w:t>
            </w:r>
            <w:r w:rsidR="00A147C8">
              <w:rPr>
                <w:rFonts w:ascii="Arial" w:hAnsi="Arial" w:cs="Arial"/>
                <w:sz w:val="22"/>
                <w:szCs w:val="22"/>
              </w:rPr>
              <w:t xml:space="preserve">pais </w:t>
            </w:r>
            <w:r w:rsidR="00A147C8">
              <w:rPr>
                <w:rFonts w:ascii="Arial" w:hAnsi="Arial" w:cs="Arial"/>
                <w:sz w:val="22"/>
                <w:szCs w:val="22"/>
              </w:rPr>
              <w:lastRenderedPageBreak/>
              <w:t>dificuldades com o sistema</w:t>
            </w:r>
            <w:r w:rsidR="00240DE6">
              <w:rPr>
                <w:rFonts w:ascii="Arial" w:hAnsi="Arial" w:cs="Arial"/>
                <w:sz w:val="22"/>
                <w:szCs w:val="22"/>
              </w:rPr>
              <w:t xml:space="preserve">, como por exemplo </w:t>
            </w:r>
            <w:r w:rsidR="00A147C8">
              <w:rPr>
                <w:rFonts w:ascii="Arial" w:hAnsi="Arial" w:cs="Arial"/>
                <w:sz w:val="22"/>
                <w:szCs w:val="22"/>
              </w:rPr>
              <w:t xml:space="preserve">dar baixa nas </w:t>
            </w:r>
            <w:proofErr w:type="spellStart"/>
            <w:r w:rsidR="00A147C8">
              <w:rPr>
                <w:rFonts w:ascii="Arial" w:hAnsi="Arial" w:cs="Arial"/>
                <w:sz w:val="22"/>
                <w:szCs w:val="22"/>
              </w:rPr>
              <w:t>RRTs</w:t>
            </w:r>
            <w:proofErr w:type="spellEnd"/>
            <w:r w:rsidR="00A147C8">
              <w:rPr>
                <w:rFonts w:ascii="Arial" w:hAnsi="Arial" w:cs="Arial"/>
                <w:sz w:val="22"/>
                <w:szCs w:val="22"/>
              </w:rPr>
              <w:t>, para apresentar aos conselheiros na</w:t>
            </w:r>
            <w:r w:rsidR="006E2893">
              <w:rPr>
                <w:rFonts w:ascii="Arial" w:hAnsi="Arial" w:cs="Arial"/>
                <w:sz w:val="22"/>
                <w:szCs w:val="22"/>
              </w:rPr>
              <w:t xml:space="preserve"> próxima reunião. </w:t>
            </w:r>
          </w:p>
          <w:p w14:paraId="744868C2" w14:textId="77777777" w:rsidR="00A70561" w:rsidRDefault="00A70561" w:rsidP="006E28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616A88" w14:textId="691E545A" w:rsidR="00A70561" w:rsidRPr="002C3D46" w:rsidRDefault="00B3446F" w:rsidP="00A147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aminhada a Deliberação COAF-CAU/SC 006/2023, re</w:t>
            </w:r>
            <w:r w:rsidR="003B0CA1">
              <w:rPr>
                <w:rFonts w:ascii="Arial" w:hAnsi="Arial" w:cs="Arial"/>
                <w:sz w:val="22"/>
                <w:szCs w:val="22"/>
              </w:rPr>
              <w:t>ferente a julgamento de recurso de processo administrativo.</w:t>
            </w:r>
          </w:p>
        </w:tc>
      </w:tr>
    </w:tbl>
    <w:p w14:paraId="2785BF13" w14:textId="77777777" w:rsidR="002213CC" w:rsidRDefault="002213CC" w:rsidP="002213CC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4A20" w:rsidRPr="00074F58" w14:paraId="37102466" w14:textId="77777777" w:rsidTr="002F3777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2E8965" w14:textId="2DF39893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990AD" w14:textId="0213F49D" w:rsidR="00AE4A20" w:rsidRPr="005408FE" w:rsidRDefault="00C75628" w:rsidP="002F37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756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sobre resolução de Diárias e Deslocamentos – CAU/BR;</w:t>
            </w:r>
          </w:p>
        </w:tc>
      </w:tr>
      <w:tr w:rsidR="00AE4A20" w:rsidRPr="00074F58" w14:paraId="266155EE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13819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1BECC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E4A20" w:rsidRPr="00074F58" w14:paraId="541E9FD7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2A44D1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EF4B6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AE4A20" w:rsidRPr="00074F58" w14:paraId="4D1E75A7" w14:textId="77777777" w:rsidTr="002F377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E6DE03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FE9EF" w14:textId="36187B41" w:rsidR="00AE4A20" w:rsidRPr="005F485B" w:rsidRDefault="00614D80" w:rsidP="002F37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irado de pauta.</w:t>
            </w:r>
          </w:p>
        </w:tc>
      </w:tr>
    </w:tbl>
    <w:p w14:paraId="24945D03" w14:textId="77777777" w:rsidR="00AE4A20" w:rsidRDefault="00AE4A20" w:rsidP="00AE4A20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4A20" w:rsidRPr="00074F58" w14:paraId="2983E6FA" w14:textId="77777777" w:rsidTr="002F3777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C111A8" w14:textId="730A8616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F4482" w14:textId="636EAF53" w:rsidR="00AE4A20" w:rsidRPr="005408FE" w:rsidRDefault="00AE4A20" w:rsidP="002F37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E4A2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lítica de integridade – CAU/BR</w:t>
            </w:r>
          </w:p>
        </w:tc>
      </w:tr>
      <w:tr w:rsidR="00AE4A20" w:rsidRPr="00074F58" w14:paraId="353724AD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40BDB1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A03F9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E4A20" w:rsidRPr="00074F58" w14:paraId="047BACEE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6C3B0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E0252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AE4A20" w:rsidRPr="00074F58" w14:paraId="09ADB3F3" w14:textId="77777777" w:rsidTr="002F377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A5CF3A" w14:textId="77777777" w:rsidR="00AE4A20" w:rsidRPr="00A44D0E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44D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E57CC" w14:textId="77777777" w:rsidR="00AE4A20" w:rsidRDefault="00F0740D" w:rsidP="001A0A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do ciência </w:t>
            </w:r>
            <w:r w:rsidR="001A0A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conselheir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ofício do CAU/BR</w:t>
            </w:r>
            <w:r w:rsidR="00C61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A0A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ivo a</w:t>
            </w:r>
            <w:r w:rsidR="00C61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ões éticas. Portaria Normativa CAU/BR </w:t>
            </w:r>
            <w:r w:rsidR="003B0C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61A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2/2023.</w:t>
            </w:r>
          </w:p>
          <w:p w14:paraId="4F0B905A" w14:textId="73694A8F" w:rsidR="009473FA" w:rsidRPr="00A44D0E" w:rsidRDefault="009473FA" w:rsidP="001A0A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bookmarkStart w:id="1" w:name="_GoBack"/>
            <w:bookmarkEnd w:id="1"/>
          </w:p>
        </w:tc>
      </w:tr>
    </w:tbl>
    <w:p w14:paraId="1924ABCC" w14:textId="77777777" w:rsidR="00AE4A20" w:rsidRDefault="00AE4A20" w:rsidP="00AE4A20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E4A20" w:rsidRPr="00074F58" w14:paraId="0FDDB6A1" w14:textId="77777777" w:rsidTr="002F3777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DF766B" w14:textId="0FC8571B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EC162" w14:textId="022F8C19" w:rsidR="00AE4A20" w:rsidRPr="005408FE" w:rsidRDefault="00C75628" w:rsidP="002F37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756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lanejament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programação Orçamentária 2023</w:t>
            </w:r>
          </w:p>
        </w:tc>
      </w:tr>
      <w:tr w:rsidR="00AE4A20" w:rsidRPr="00074F58" w14:paraId="13106F9C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3F2CA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600FA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E4A20" w:rsidRPr="00074F58" w14:paraId="2DEB3ACB" w14:textId="77777777" w:rsidTr="002F377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965FA7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07B69" w14:textId="77777777" w:rsidR="00AE4A20" w:rsidRPr="00074F58" w:rsidRDefault="00AE4A20" w:rsidP="002F37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 Lima Rockenbach</w:t>
            </w:r>
          </w:p>
        </w:tc>
      </w:tr>
      <w:tr w:rsidR="00AE4A20" w:rsidRPr="00074F58" w14:paraId="74D3D8F1" w14:textId="77777777" w:rsidTr="002F3777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3B5ACF" w14:textId="77777777" w:rsidR="00AE4A20" w:rsidRPr="00074F58" w:rsidRDefault="00AE4A20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A43A2" w14:textId="77777777" w:rsidR="00AE4A20" w:rsidRDefault="00581276" w:rsidP="00EC6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</w:t>
            </w:r>
            <w:r w:rsidR="00084C4D">
              <w:rPr>
                <w:rFonts w:ascii="Arial" w:hAnsi="Arial" w:cs="Arial"/>
                <w:sz w:val="22"/>
                <w:szCs w:val="22"/>
              </w:rPr>
              <w:t>Filipe informou sobre a</w:t>
            </w:r>
            <w:r>
              <w:rPr>
                <w:rFonts w:ascii="Arial" w:hAnsi="Arial" w:cs="Arial"/>
                <w:sz w:val="22"/>
                <w:szCs w:val="22"/>
              </w:rPr>
              <w:t>s atualizações</w:t>
            </w:r>
            <w:r w:rsidR="00B2701C">
              <w:rPr>
                <w:rFonts w:ascii="Arial" w:hAnsi="Arial" w:cs="Arial"/>
                <w:sz w:val="22"/>
                <w:szCs w:val="22"/>
              </w:rPr>
              <w:t xml:space="preserve"> do planejamento. Apresentou a</w:t>
            </w:r>
            <w:r w:rsidR="00084C4D">
              <w:rPr>
                <w:rFonts w:ascii="Arial" w:hAnsi="Arial" w:cs="Arial"/>
                <w:sz w:val="22"/>
                <w:szCs w:val="22"/>
              </w:rPr>
              <w:t xml:space="preserve"> planilha de </w:t>
            </w:r>
            <w:r w:rsidR="00B2701C">
              <w:rPr>
                <w:rFonts w:ascii="Arial" w:hAnsi="Arial" w:cs="Arial"/>
                <w:sz w:val="22"/>
                <w:szCs w:val="22"/>
              </w:rPr>
              <w:t xml:space="preserve">projeção de </w:t>
            </w:r>
            <w:r w:rsidR="00084C4D">
              <w:rPr>
                <w:rFonts w:ascii="Arial" w:hAnsi="Arial" w:cs="Arial"/>
                <w:sz w:val="22"/>
                <w:szCs w:val="22"/>
              </w:rPr>
              <w:t>arrecadação</w:t>
            </w:r>
            <w:r w:rsidR="00B2701C">
              <w:rPr>
                <w:rFonts w:ascii="Arial" w:hAnsi="Arial" w:cs="Arial"/>
                <w:sz w:val="22"/>
                <w:szCs w:val="22"/>
              </w:rPr>
              <w:t xml:space="preserve"> (Tabela Diretrizes de Reprogramação) </w:t>
            </w:r>
            <w:r w:rsidR="00084C4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EC6392">
              <w:rPr>
                <w:rFonts w:ascii="Arial" w:hAnsi="Arial" w:cs="Arial"/>
                <w:sz w:val="22"/>
                <w:szCs w:val="22"/>
              </w:rPr>
              <w:t>explicou quais seriam</w:t>
            </w:r>
            <w:r w:rsidR="00B2701C">
              <w:rPr>
                <w:rFonts w:ascii="Arial" w:hAnsi="Arial" w:cs="Arial"/>
                <w:sz w:val="22"/>
                <w:szCs w:val="22"/>
              </w:rPr>
              <w:t xml:space="preserve"> as expectativas para a continuação do planejamento</w:t>
            </w:r>
            <w:r w:rsidR="0051203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417819A" w14:textId="7FA4400E" w:rsidR="009473FA" w:rsidRPr="005F485B" w:rsidRDefault="009473FA" w:rsidP="00EC63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DD304A" w14:textId="77777777" w:rsidR="00AE4A20" w:rsidRDefault="00AE4A20" w:rsidP="00AE4A20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5628" w:rsidRPr="00074F58" w14:paraId="2AA02E33" w14:textId="77777777" w:rsidTr="009948B3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48CFAC" w14:textId="04A0D28B" w:rsidR="00C75628" w:rsidRPr="00074F58" w:rsidRDefault="00C75628" w:rsidP="00994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3BDAB" w14:textId="7CE9F7AE" w:rsidR="00C75628" w:rsidRPr="005408FE" w:rsidRDefault="00C75628" w:rsidP="009948B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756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rtaria Normativa sobre a implementação do SEI – Sistema Eletrô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co de Informações</w:t>
            </w:r>
          </w:p>
        </w:tc>
      </w:tr>
      <w:tr w:rsidR="00C75628" w:rsidRPr="00074F58" w14:paraId="0E1718D3" w14:textId="77777777" w:rsidTr="009948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1935A3" w14:textId="77777777" w:rsidR="00C75628" w:rsidRPr="00074F58" w:rsidRDefault="00C75628" w:rsidP="00994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BA9A0" w14:textId="77777777" w:rsidR="00C75628" w:rsidRPr="00074F58" w:rsidRDefault="00C75628" w:rsidP="009948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75628" w:rsidRPr="00074F58" w14:paraId="41D4E970" w14:textId="77777777" w:rsidTr="009948B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2004E3" w14:textId="77777777" w:rsidR="00C75628" w:rsidRPr="00074F58" w:rsidRDefault="00C75628" w:rsidP="00994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682EB7" w14:textId="77777777" w:rsidR="00C75628" w:rsidRPr="00074F58" w:rsidRDefault="00C75628" w:rsidP="009948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C75628" w:rsidRPr="00074F58" w14:paraId="14ED461C" w14:textId="77777777" w:rsidTr="009948B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C480E" w14:textId="77777777" w:rsidR="00C75628" w:rsidRPr="00074F58" w:rsidRDefault="00C75628" w:rsidP="00994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127DB" w14:textId="77777777" w:rsidR="00C75628" w:rsidRDefault="0051203A" w:rsidP="00890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</w:t>
            </w:r>
            <w:r w:rsidR="00CE7540">
              <w:rPr>
                <w:rFonts w:ascii="Arial" w:hAnsi="Arial" w:cs="Arial"/>
                <w:sz w:val="22"/>
                <w:szCs w:val="22"/>
              </w:rPr>
              <w:t xml:space="preserve"> Volkmer, da COORTSI, deu um panorama da Portaria relativa ao sistema SEI, informando </w:t>
            </w:r>
            <w:r>
              <w:rPr>
                <w:rFonts w:ascii="Arial" w:hAnsi="Arial" w:cs="Arial"/>
                <w:sz w:val="22"/>
                <w:szCs w:val="22"/>
              </w:rPr>
              <w:t>o que é o SEI e como está se dando sua implementaç</w:t>
            </w:r>
            <w:r w:rsidR="009E7C21">
              <w:rPr>
                <w:rFonts w:ascii="Arial" w:hAnsi="Arial" w:cs="Arial"/>
                <w:sz w:val="22"/>
                <w:szCs w:val="22"/>
              </w:rPr>
              <w:t xml:space="preserve">ão, dando exemplos de sua funcionalidade. </w:t>
            </w:r>
            <w:r w:rsidR="00890373">
              <w:rPr>
                <w:rFonts w:ascii="Arial" w:hAnsi="Arial" w:cs="Arial"/>
                <w:sz w:val="22"/>
                <w:szCs w:val="22"/>
              </w:rPr>
              <w:t>O CAU/SC está adotando e implementando o sistema.</w:t>
            </w:r>
          </w:p>
          <w:p w14:paraId="656C663C" w14:textId="77777777" w:rsidR="00DB358F" w:rsidRDefault="00DB358F" w:rsidP="008903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4F6D0" w14:textId="79C41BDC" w:rsidR="00DB358F" w:rsidRPr="005F485B" w:rsidRDefault="00DB358F" w:rsidP="00DB3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da a minuta da </w:t>
            </w:r>
            <w:r w:rsidRPr="00DB358F">
              <w:rPr>
                <w:rFonts w:ascii="Arial" w:hAnsi="Arial" w:cs="Arial"/>
                <w:sz w:val="22"/>
                <w:szCs w:val="22"/>
              </w:rPr>
              <w:t>Portaria Normativa que institui o Sistema Eletrônico de Informações (SEI)</w:t>
            </w:r>
            <w:r>
              <w:rPr>
                <w:rFonts w:ascii="Arial" w:hAnsi="Arial" w:cs="Arial"/>
                <w:sz w:val="22"/>
                <w:szCs w:val="22"/>
              </w:rPr>
              <w:t>, segundo Deliberação COAF-CAU/SC</w:t>
            </w:r>
            <w:r w:rsidR="00A30439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 xml:space="preserve"> 009/2023.</w:t>
            </w:r>
          </w:p>
        </w:tc>
      </w:tr>
    </w:tbl>
    <w:p w14:paraId="1D4E7F51" w14:textId="77777777" w:rsidR="009473FA" w:rsidRDefault="009473FA" w:rsidP="0029686A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9686A" w:rsidRPr="002072EB" w14:paraId="21D48F11" w14:textId="77777777" w:rsidTr="007D51F1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C2EB96" w14:textId="77777777" w:rsidR="0029686A" w:rsidRDefault="0029686A" w:rsidP="007D51F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ECIAÇÃO DOS ASSUNTOS EXTRA PAUTA</w:t>
            </w:r>
          </w:p>
        </w:tc>
      </w:tr>
    </w:tbl>
    <w:p w14:paraId="72815424" w14:textId="77777777" w:rsidR="0029686A" w:rsidRDefault="0029686A" w:rsidP="0029686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9686A" w:rsidRPr="00386A40" w14:paraId="582D9B5E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85E887" w14:textId="77777777" w:rsidR="0029686A" w:rsidRPr="00074F58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68232" w14:textId="4D61E374" w:rsidR="0029686A" w:rsidRPr="00074F58" w:rsidRDefault="00DE565E" w:rsidP="0091373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ão do PCCS</w:t>
            </w:r>
            <w:r w:rsidR="007E249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F6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carreira jurídica</w:t>
            </w:r>
          </w:p>
        </w:tc>
      </w:tr>
      <w:tr w:rsidR="0029686A" w:rsidRPr="00386A40" w14:paraId="283806F8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AE51DE" w14:textId="77777777" w:rsidR="0029686A" w:rsidRPr="00074F58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7A0FF" w14:textId="7FC1506E" w:rsidR="0029686A" w:rsidRPr="00074F58" w:rsidRDefault="00CF6D3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29686A" w:rsidRPr="00386A40" w14:paraId="120065F3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7011A5" w14:textId="77777777" w:rsidR="0029686A" w:rsidRPr="00074F58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19E3D" w14:textId="3F0A3DBF" w:rsidR="0029686A" w:rsidRPr="00074F58" w:rsidRDefault="00913733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="006D1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</w:t>
            </w:r>
            <w:r w:rsidR="00CF6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ma </w:t>
            </w:r>
            <w:proofErr w:type="spellStart"/>
            <w:r w:rsidR="00CF6D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29686A" w:rsidRPr="00386A40" w14:paraId="400F54D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53E24F" w14:textId="77777777" w:rsidR="0029686A" w:rsidRPr="00386A40" w:rsidRDefault="0029686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82145" w14:textId="6A81BF8C" w:rsidR="000355DC" w:rsidRDefault="00DB358F" w:rsidP="006D17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6D1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apresentou aos conselheiros a CI da Gerência Geral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iva </w:t>
            </w:r>
            <w:r w:rsidR="006D1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lteração do PCCS atual</w:t>
            </w:r>
            <w:r w:rsidR="00E934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cargo de advogad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alteração é sobre a</w:t>
            </w:r>
            <w:r w:rsidR="006D17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d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clusiva dos advogados do CAU/SC.</w:t>
            </w:r>
          </w:p>
          <w:p w14:paraId="518E9204" w14:textId="438A66C2" w:rsidR="008C0DFA" w:rsidRDefault="008C0DFA" w:rsidP="006D17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B43D2F3" w14:textId="3187FBBC" w:rsidR="00B365A1" w:rsidRDefault="00DB358F" w:rsidP="006D17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iscussão, </w:t>
            </w:r>
            <w:r w:rsidR="007C633B">
              <w:rPr>
                <w:rFonts w:ascii="Arial" w:hAnsi="Arial" w:cs="Arial"/>
                <w:sz w:val="22"/>
                <w:szCs w:val="22"/>
              </w:rPr>
              <w:t xml:space="preserve">foi aprovada a </w:t>
            </w:r>
            <w:r w:rsidR="007C633B">
              <w:rPr>
                <w:rFonts w:ascii="Arial" w:hAnsi="Arial" w:cs="Arial"/>
                <w:sz w:val="22"/>
              </w:rPr>
              <w:t xml:space="preserve">alteração do PCCS 2017, sugerida conforme a </w:t>
            </w:r>
            <w:r w:rsidR="007C633B">
              <w:rPr>
                <w:rFonts w:ascii="Arial" w:hAnsi="Arial" w:cs="Arial"/>
                <w:sz w:val="22"/>
                <w:szCs w:val="22"/>
              </w:rPr>
              <w:t>CI da Gerência Geral, segundo a Deliberação nº 010/2023.</w:t>
            </w:r>
          </w:p>
          <w:p w14:paraId="111DD209" w14:textId="2617FF4F" w:rsidR="00913733" w:rsidRPr="00386A40" w:rsidRDefault="00913733" w:rsidP="006D178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737D24B" w14:textId="77777777" w:rsidR="000537C0" w:rsidRDefault="000537C0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238B5493" w14:textId="780F1D49" w:rsidR="00924ADA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7947E1">
        <w:rPr>
          <w:rFonts w:ascii="Arial" w:hAnsi="Arial" w:cs="Arial"/>
          <w:bCs/>
          <w:sz w:val="22"/>
          <w:szCs w:val="22"/>
        </w:rPr>
        <w:t>E</w:t>
      </w:r>
      <w:r w:rsidR="00FB1565" w:rsidRPr="007947E1">
        <w:rPr>
          <w:rFonts w:ascii="Arial" w:hAnsi="Arial" w:cs="Arial"/>
          <w:bCs/>
          <w:sz w:val="22"/>
          <w:szCs w:val="22"/>
        </w:rPr>
        <w:t>sta Súmula foi</w:t>
      </w:r>
      <w:r w:rsidR="0090324C" w:rsidRPr="007947E1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947E1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947E1">
        <w:rPr>
          <w:rFonts w:ascii="Arial" w:hAnsi="Arial" w:cs="Arial"/>
          <w:bCs/>
          <w:sz w:val="22"/>
          <w:szCs w:val="22"/>
        </w:rPr>
        <w:t xml:space="preserve"> </w:t>
      </w:r>
      <w:r w:rsidR="007947E1" w:rsidRPr="007947E1">
        <w:rPr>
          <w:rFonts w:ascii="Arial" w:hAnsi="Arial" w:cs="Arial"/>
          <w:bCs/>
          <w:sz w:val="22"/>
          <w:szCs w:val="22"/>
        </w:rPr>
        <w:t>6</w:t>
      </w:r>
      <w:r w:rsidR="003102EA" w:rsidRPr="007947E1">
        <w:rPr>
          <w:rFonts w:ascii="Arial" w:hAnsi="Arial" w:cs="Arial"/>
          <w:bCs/>
          <w:sz w:val="22"/>
          <w:szCs w:val="22"/>
        </w:rPr>
        <w:t>ª</w:t>
      </w:r>
      <w:r w:rsidR="00432810" w:rsidRPr="007947E1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7947E1">
        <w:rPr>
          <w:rFonts w:ascii="Arial" w:hAnsi="Arial" w:cs="Arial"/>
          <w:bCs/>
          <w:sz w:val="22"/>
          <w:szCs w:val="22"/>
        </w:rPr>
        <w:t>eunião</w:t>
      </w:r>
      <w:r w:rsidR="00924ADA" w:rsidRPr="007947E1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7947E1">
        <w:rPr>
          <w:rFonts w:ascii="Arial" w:hAnsi="Arial" w:cs="Arial"/>
          <w:bCs/>
          <w:sz w:val="22"/>
          <w:szCs w:val="22"/>
        </w:rPr>
        <w:t>O</w:t>
      </w:r>
      <w:r w:rsidR="003102EA" w:rsidRPr="007947E1">
        <w:rPr>
          <w:rFonts w:ascii="Arial" w:hAnsi="Arial" w:cs="Arial"/>
          <w:bCs/>
          <w:sz w:val="22"/>
          <w:szCs w:val="22"/>
        </w:rPr>
        <w:t>rdinária</w:t>
      </w:r>
      <w:r w:rsidR="00FB1565" w:rsidRPr="007947E1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947E1">
        <w:rPr>
          <w:rFonts w:ascii="Arial" w:hAnsi="Arial" w:cs="Arial"/>
          <w:bCs/>
          <w:sz w:val="22"/>
          <w:szCs w:val="22"/>
        </w:rPr>
        <w:t>-CAU/SC</w:t>
      </w:r>
      <w:r w:rsidR="00FB1565" w:rsidRPr="007947E1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947E1">
        <w:rPr>
          <w:rFonts w:ascii="Arial" w:hAnsi="Arial" w:cs="Arial"/>
          <w:bCs/>
          <w:sz w:val="22"/>
          <w:szCs w:val="22"/>
        </w:rPr>
        <w:t xml:space="preserve">de </w:t>
      </w:r>
      <w:r w:rsidR="007947E1" w:rsidRPr="007947E1">
        <w:rPr>
          <w:rFonts w:ascii="Arial" w:hAnsi="Arial" w:cs="Arial"/>
          <w:bCs/>
          <w:sz w:val="22"/>
          <w:szCs w:val="22"/>
        </w:rPr>
        <w:t>29</w:t>
      </w:r>
      <w:r w:rsidR="0088559B" w:rsidRPr="007947E1">
        <w:rPr>
          <w:rFonts w:ascii="Arial" w:hAnsi="Arial" w:cs="Arial"/>
          <w:bCs/>
          <w:sz w:val="22"/>
          <w:szCs w:val="22"/>
        </w:rPr>
        <w:t>/</w:t>
      </w:r>
      <w:r w:rsidR="0029686A" w:rsidRPr="007947E1">
        <w:rPr>
          <w:rFonts w:ascii="Arial" w:hAnsi="Arial" w:cs="Arial"/>
          <w:bCs/>
          <w:sz w:val="22"/>
          <w:szCs w:val="22"/>
        </w:rPr>
        <w:t>0</w:t>
      </w:r>
      <w:r w:rsidR="007947E1" w:rsidRPr="007947E1">
        <w:rPr>
          <w:rFonts w:ascii="Arial" w:hAnsi="Arial" w:cs="Arial"/>
          <w:bCs/>
          <w:sz w:val="22"/>
          <w:szCs w:val="22"/>
        </w:rPr>
        <w:t>6</w:t>
      </w:r>
      <w:r w:rsidR="008F74E6" w:rsidRPr="007947E1">
        <w:rPr>
          <w:rFonts w:ascii="Arial" w:hAnsi="Arial" w:cs="Arial"/>
          <w:bCs/>
          <w:sz w:val="22"/>
          <w:szCs w:val="22"/>
        </w:rPr>
        <w:t>/</w:t>
      </w:r>
      <w:r w:rsidR="00D2226F" w:rsidRPr="007947E1">
        <w:rPr>
          <w:rFonts w:ascii="Arial" w:hAnsi="Arial" w:cs="Arial"/>
          <w:bCs/>
          <w:sz w:val="22"/>
          <w:szCs w:val="22"/>
        </w:rPr>
        <w:t>202</w:t>
      </w:r>
      <w:r w:rsidR="0029686A" w:rsidRPr="007947E1">
        <w:rPr>
          <w:rFonts w:ascii="Arial" w:hAnsi="Arial" w:cs="Arial"/>
          <w:bCs/>
          <w:sz w:val="22"/>
          <w:szCs w:val="22"/>
        </w:rPr>
        <w:t>3</w:t>
      </w:r>
      <w:r w:rsidR="00FB1565" w:rsidRPr="007947E1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7947E1">
        <w:rPr>
          <w:rFonts w:ascii="Arial" w:hAnsi="Arial" w:cs="Arial"/>
          <w:bCs/>
          <w:sz w:val="22"/>
          <w:szCs w:val="22"/>
        </w:rPr>
        <w:t>o</w:t>
      </w:r>
      <w:r w:rsidR="00FB1565" w:rsidRPr="007947E1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7947E1">
        <w:rPr>
          <w:rFonts w:ascii="Arial" w:hAnsi="Arial" w:cs="Arial"/>
          <w:bCs/>
          <w:sz w:val="22"/>
          <w:szCs w:val="22"/>
        </w:rPr>
        <w:t>c</w:t>
      </w:r>
      <w:r w:rsidR="00BC68B7" w:rsidRPr="007947E1">
        <w:rPr>
          <w:rFonts w:ascii="Arial" w:hAnsi="Arial" w:cs="Arial"/>
          <w:bCs/>
          <w:sz w:val="22"/>
          <w:szCs w:val="22"/>
        </w:rPr>
        <w:t>onselheir</w:t>
      </w:r>
      <w:r w:rsidR="00082F66" w:rsidRPr="007947E1">
        <w:rPr>
          <w:rFonts w:ascii="Arial" w:hAnsi="Arial" w:cs="Arial"/>
          <w:bCs/>
          <w:sz w:val="22"/>
          <w:szCs w:val="22"/>
        </w:rPr>
        <w:t>o</w:t>
      </w:r>
      <w:r w:rsidR="00BC68B7" w:rsidRPr="007947E1">
        <w:rPr>
          <w:rFonts w:ascii="Arial" w:hAnsi="Arial" w:cs="Arial"/>
          <w:bCs/>
          <w:sz w:val="22"/>
          <w:szCs w:val="22"/>
        </w:rPr>
        <w:t>s</w:t>
      </w:r>
      <w:r w:rsidR="00082F66" w:rsidRPr="007947E1">
        <w:rPr>
          <w:rFonts w:ascii="Arial" w:hAnsi="Arial" w:cs="Arial"/>
          <w:bCs/>
          <w:sz w:val="22"/>
          <w:szCs w:val="22"/>
        </w:rPr>
        <w:t xml:space="preserve"> </w:t>
      </w:r>
      <w:r w:rsidR="004D4467" w:rsidRPr="007947E1">
        <w:rPr>
          <w:rFonts w:ascii="Arial" w:hAnsi="Arial" w:cs="Arial"/>
          <w:bCs/>
          <w:sz w:val="22"/>
          <w:szCs w:val="22"/>
        </w:rPr>
        <w:t>Maurício Andr</w:t>
      </w:r>
      <w:r w:rsidR="009473FA">
        <w:rPr>
          <w:rFonts w:ascii="Arial" w:hAnsi="Arial" w:cs="Arial"/>
          <w:bCs/>
          <w:sz w:val="22"/>
          <w:szCs w:val="22"/>
        </w:rPr>
        <w:t>é</w:t>
      </w:r>
      <w:r w:rsidR="004D4467" w:rsidRPr="007947E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D4467" w:rsidRPr="007947E1">
        <w:rPr>
          <w:rFonts w:ascii="Arial" w:hAnsi="Arial" w:cs="Arial"/>
          <w:bCs/>
          <w:sz w:val="22"/>
          <w:szCs w:val="22"/>
        </w:rPr>
        <w:t>Giusti</w:t>
      </w:r>
      <w:proofErr w:type="spellEnd"/>
      <w:r w:rsidR="006B4CE4" w:rsidRPr="007947E1">
        <w:rPr>
          <w:rFonts w:ascii="Arial" w:hAnsi="Arial" w:cs="Arial"/>
          <w:bCs/>
          <w:sz w:val="22"/>
          <w:szCs w:val="22"/>
        </w:rPr>
        <w:t xml:space="preserve"> e</w:t>
      </w:r>
      <w:r w:rsidR="00765C98" w:rsidRPr="007947E1">
        <w:rPr>
          <w:rFonts w:ascii="Arial" w:hAnsi="Arial" w:cs="Arial"/>
          <w:bCs/>
          <w:sz w:val="22"/>
          <w:szCs w:val="22"/>
        </w:rPr>
        <w:t xml:space="preserve"> </w:t>
      </w:r>
      <w:r w:rsidR="007947E1" w:rsidRPr="007947E1">
        <w:rPr>
          <w:rFonts w:ascii="Arial" w:hAnsi="Arial" w:cs="Arial"/>
          <w:bCs/>
          <w:sz w:val="22"/>
          <w:szCs w:val="22"/>
        </w:rPr>
        <w:t>Suzana de Souza.</w:t>
      </w:r>
    </w:p>
    <w:p w14:paraId="76E379A5" w14:textId="77777777" w:rsidR="009473FA" w:rsidRPr="00765C98" w:rsidRDefault="009473FA" w:rsidP="001C7E5A">
      <w:pPr>
        <w:rPr>
          <w:rFonts w:ascii="Arial" w:hAnsi="Arial" w:cs="Arial"/>
          <w:bCs/>
          <w:sz w:val="22"/>
          <w:szCs w:val="22"/>
        </w:rPr>
      </w:pPr>
    </w:p>
    <w:p w14:paraId="33385043" w14:textId="6D0309D3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89CD1B9" w14:textId="5B12B6B6" w:rsidR="007947E1" w:rsidRPr="007947E1" w:rsidRDefault="007947E1" w:rsidP="007947E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47E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7F85674" w14:textId="6901B672" w:rsidR="007947E1" w:rsidRPr="007947E1" w:rsidRDefault="007947E1" w:rsidP="007947E1">
      <w:pPr>
        <w:jc w:val="center"/>
        <w:rPr>
          <w:rFonts w:ascii="Arial" w:hAnsi="Arial" w:cs="Arial"/>
          <w:bCs/>
          <w:sz w:val="22"/>
          <w:szCs w:val="22"/>
        </w:rPr>
      </w:pPr>
      <w:r w:rsidRPr="007947E1">
        <w:rPr>
          <w:rFonts w:ascii="Arial" w:hAnsi="Arial" w:cs="Arial"/>
          <w:bCs/>
          <w:sz w:val="22"/>
          <w:szCs w:val="22"/>
        </w:rPr>
        <w:t>Assistente Administrativo</w:t>
      </w:r>
    </w:p>
    <w:p w14:paraId="01C11174" w14:textId="014AFE2E" w:rsidR="007947E1" w:rsidRDefault="007947E1" w:rsidP="007947E1">
      <w:pPr>
        <w:jc w:val="center"/>
        <w:rPr>
          <w:rFonts w:ascii="Arial" w:hAnsi="Arial" w:cs="Arial"/>
          <w:bCs/>
          <w:sz w:val="22"/>
          <w:szCs w:val="22"/>
        </w:rPr>
      </w:pPr>
      <w:r w:rsidRPr="007947E1">
        <w:rPr>
          <w:rFonts w:ascii="Arial" w:hAnsi="Arial" w:cs="Arial"/>
          <w:bCs/>
          <w:sz w:val="22"/>
          <w:szCs w:val="22"/>
        </w:rPr>
        <w:t>Secretário</w:t>
      </w:r>
    </w:p>
    <w:p w14:paraId="3505DD24" w14:textId="77777777" w:rsidR="009473FA" w:rsidRDefault="009473FA" w:rsidP="007947E1">
      <w:pPr>
        <w:jc w:val="center"/>
        <w:rPr>
          <w:rFonts w:ascii="Arial" w:hAnsi="Arial" w:cs="Arial"/>
          <w:bCs/>
          <w:sz w:val="22"/>
          <w:szCs w:val="22"/>
        </w:rPr>
      </w:pPr>
    </w:p>
    <w:p w14:paraId="783D3D4E" w14:textId="6065D856" w:rsidR="009473FA" w:rsidRDefault="009473FA" w:rsidP="007947E1">
      <w:pPr>
        <w:jc w:val="center"/>
        <w:rPr>
          <w:rFonts w:ascii="Arial" w:hAnsi="Arial" w:cs="Arial"/>
          <w:bCs/>
          <w:sz w:val="22"/>
          <w:szCs w:val="22"/>
        </w:rPr>
      </w:pPr>
    </w:p>
    <w:p w14:paraId="2A18E8B4" w14:textId="77777777" w:rsidR="009473FA" w:rsidRPr="009473FA" w:rsidRDefault="009473FA" w:rsidP="00947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73FA">
        <w:rPr>
          <w:rFonts w:ascii="Arial" w:hAnsi="Arial" w:cs="Arial"/>
          <w:b/>
          <w:bCs/>
          <w:sz w:val="22"/>
          <w:szCs w:val="22"/>
        </w:rPr>
        <w:t>COMISSÃO ORDINÁRIA DE ORGANIZAÇÃO, ADMINISTRAÇÃO E</w:t>
      </w:r>
    </w:p>
    <w:p w14:paraId="3E2956F3" w14:textId="18A4128A" w:rsidR="009473FA" w:rsidRPr="009473FA" w:rsidRDefault="009473FA" w:rsidP="00947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73FA">
        <w:rPr>
          <w:rFonts w:ascii="Arial" w:hAnsi="Arial" w:cs="Arial"/>
          <w:b/>
          <w:bCs/>
          <w:sz w:val="22"/>
          <w:szCs w:val="22"/>
        </w:rPr>
        <w:t>FINANÇAS DO CAU/SC</w:t>
      </w:r>
    </w:p>
    <w:p w14:paraId="1F130A0E" w14:textId="77777777" w:rsidR="009473FA" w:rsidRPr="007947E1" w:rsidRDefault="009473FA" w:rsidP="007947E1">
      <w:pPr>
        <w:jc w:val="center"/>
        <w:rPr>
          <w:rFonts w:ascii="Arial" w:hAnsi="Arial" w:cs="Arial"/>
          <w:bCs/>
          <w:sz w:val="22"/>
          <w:szCs w:val="22"/>
        </w:rPr>
      </w:pPr>
    </w:p>
    <w:p w14:paraId="126BF169" w14:textId="6968071B" w:rsidR="00245604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6E581E1" w14:textId="3DB4843B" w:rsidR="009473FA" w:rsidRDefault="009473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141B010" w14:textId="3D016AEC" w:rsidR="009473FA" w:rsidRDefault="009473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A6FB197" w14:textId="29FCEBE3" w:rsidR="009473FA" w:rsidRDefault="009473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6F22B05" w14:textId="77777777" w:rsidR="009473FA" w:rsidRDefault="009473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E398F17" w14:textId="1133432B" w:rsidR="009473FA" w:rsidRDefault="009473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6A48BFB" w14:textId="219B0157" w:rsidR="009473FA" w:rsidRDefault="009473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8F2279" w14:textId="77777777" w:rsidR="009473FA" w:rsidRPr="006B08FB" w:rsidRDefault="009473F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11F8F3E" w14:textId="77777777"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02C7004A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62C44B" w14:textId="77777777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6735F5A" w14:textId="582A5AD1" w:rsidR="00070FBE" w:rsidRDefault="00070FBE" w:rsidP="00A527C3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BEADC1D" w14:textId="1F01CBF8" w:rsidR="009473FA" w:rsidRDefault="009473FA" w:rsidP="00A527C3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2FAB599" w14:textId="07157385" w:rsidR="009473FA" w:rsidRDefault="009473FA" w:rsidP="00A527C3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CFD6CFD" w14:textId="77777777" w:rsidR="009473FA" w:rsidRDefault="009473FA" w:rsidP="00A527C3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625462B" w14:textId="77777777" w:rsidR="009473FA" w:rsidRDefault="009473FA" w:rsidP="00A527C3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31DDF01" w14:textId="77777777"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9473FA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473FA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0636213" w14:textId="77777777" w:rsidR="006013EB" w:rsidRPr="009473FA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r w:rsidRPr="009473FA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2FB6707C" w14:textId="4F500002" w:rsidR="006013EB" w:rsidRDefault="006013EB" w:rsidP="00471E84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p w14:paraId="4B1D2D3C" w14:textId="737EE5BA" w:rsidR="002A4D2F" w:rsidRDefault="002A4D2F" w:rsidP="00471E84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p w14:paraId="66401770" w14:textId="58FC8259" w:rsidR="002A4D2F" w:rsidRDefault="002A4D2F" w:rsidP="00471E84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p w14:paraId="6A217A5A" w14:textId="106B45D7" w:rsidR="002A4D2F" w:rsidRDefault="002A4D2F" w:rsidP="00471E84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</w:p>
    <w:sectPr w:rsidR="002A4D2F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5FDD375B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7947E1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t>4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086"/>
    <w:rsid w:val="00034254"/>
    <w:rsid w:val="000355DC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D9E"/>
    <w:rsid w:val="00070321"/>
    <w:rsid w:val="0007053A"/>
    <w:rsid w:val="00070657"/>
    <w:rsid w:val="0007092F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0614"/>
    <w:rsid w:val="000D18AE"/>
    <w:rsid w:val="000D216C"/>
    <w:rsid w:val="000D5609"/>
    <w:rsid w:val="000D60DE"/>
    <w:rsid w:val="000D6599"/>
    <w:rsid w:val="000D7304"/>
    <w:rsid w:val="000E00C6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4033C"/>
    <w:rsid w:val="00141332"/>
    <w:rsid w:val="00143176"/>
    <w:rsid w:val="00144276"/>
    <w:rsid w:val="001456E1"/>
    <w:rsid w:val="001457EA"/>
    <w:rsid w:val="00145D89"/>
    <w:rsid w:val="001461C7"/>
    <w:rsid w:val="001464B2"/>
    <w:rsid w:val="00150B42"/>
    <w:rsid w:val="001511A1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1319"/>
    <w:rsid w:val="0018218E"/>
    <w:rsid w:val="0018241A"/>
    <w:rsid w:val="00182722"/>
    <w:rsid w:val="00182EF1"/>
    <w:rsid w:val="00183EFB"/>
    <w:rsid w:val="00185431"/>
    <w:rsid w:val="001865DE"/>
    <w:rsid w:val="00187ADB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0D2"/>
    <w:rsid w:val="00220740"/>
    <w:rsid w:val="002209C0"/>
    <w:rsid w:val="002213CC"/>
    <w:rsid w:val="00221BD4"/>
    <w:rsid w:val="00225400"/>
    <w:rsid w:val="00226834"/>
    <w:rsid w:val="00226F2E"/>
    <w:rsid w:val="00226F6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D0E"/>
    <w:rsid w:val="00275FAE"/>
    <w:rsid w:val="00280765"/>
    <w:rsid w:val="00281553"/>
    <w:rsid w:val="002829AA"/>
    <w:rsid w:val="00282B09"/>
    <w:rsid w:val="0028386A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1A3"/>
    <w:rsid w:val="002A47CA"/>
    <w:rsid w:val="002A4D2F"/>
    <w:rsid w:val="002A5963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BDF"/>
    <w:rsid w:val="002C0251"/>
    <w:rsid w:val="002C072F"/>
    <w:rsid w:val="002C178E"/>
    <w:rsid w:val="002C2A72"/>
    <w:rsid w:val="002C3D46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041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1F2A"/>
    <w:rsid w:val="00302180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00E"/>
    <w:rsid w:val="00320313"/>
    <w:rsid w:val="00321A2B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332"/>
    <w:rsid w:val="00335DBE"/>
    <w:rsid w:val="00335E2C"/>
    <w:rsid w:val="0033632A"/>
    <w:rsid w:val="00337003"/>
    <w:rsid w:val="0033723E"/>
    <w:rsid w:val="00337456"/>
    <w:rsid w:val="00337F3E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169B"/>
    <w:rsid w:val="00351D05"/>
    <w:rsid w:val="003522AA"/>
    <w:rsid w:val="00354587"/>
    <w:rsid w:val="003569CE"/>
    <w:rsid w:val="003603C6"/>
    <w:rsid w:val="0036061C"/>
    <w:rsid w:val="00361508"/>
    <w:rsid w:val="00361A0D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3575"/>
    <w:rsid w:val="00384080"/>
    <w:rsid w:val="00386A40"/>
    <w:rsid w:val="00387BDD"/>
    <w:rsid w:val="00390248"/>
    <w:rsid w:val="00390966"/>
    <w:rsid w:val="0039124D"/>
    <w:rsid w:val="00391DD7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059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08CA"/>
    <w:rsid w:val="0042242B"/>
    <w:rsid w:val="00422ACC"/>
    <w:rsid w:val="00422FAE"/>
    <w:rsid w:val="004246FF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2214"/>
    <w:rsid w:val="0044286A"/>
    <w:rsid w:val="00442A2A"/>
    <w:rsid w:val="00443004"/>
    <w:rsid w:val="004432D9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327B"/>
    <w:rsid w:val="004B4133"/>
    <w:rsid w:val="004B4C9D"/>
    <w:rsid w:val="004B5803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C6B"/>
    <w:rsid w:val="005729A5"/>
    <w:rsid w:val="00573069"/>
    <w:rsid w:val="00573759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5151"/>
    <w:rsid w:val="005C5285"/>
    <w:rsid w:val="005C6124"/>
    <w:rsid w:val="005C6689"/>
    <w:rsid w:val="005C7670"/>
    <w:rsid w:val="005C7935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597"/>
    <w:rsid w:val="005E3D0B"/>
    <w:rsid w:val="005E5378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2425"/>
    <w:rsid w:val="006232E5"/>
    <w:rsid w:val="00623D15"/>
    <w:rsid w:val="006249AD"/>
    <w:rsid w:val="00625352"/>
    <w:rsid w:val="006253F0"/>
    <w:rsid w:val="00625BB2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30"/>
    <w:rsid w:val="006779BB"/>
    <w:rsid w:val="00680302"/>
    <w:rsid w:val="00681E2F"/>
    <w:rsid w:val="00681F44"/>
    <w:rsid w:val="006820D4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6D9"/>
    <w:rsid w:val="006A597B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2FCE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3"/>
    <w:rsid w:val="00792C0C"/>
    <w:rsid w:val="00793244"/>
    <w:rsid w:val="0079407D"/>
    <w:rsid w:val="007945B3"/>
    <w:rsid w:val="007947E1"/>
    <w:rsid w:val="007949CD"/>
    <w:rsid w:val="00794A1F"/>
    <w:rsid w:val="00795141"/>
    <w:rsid w:val="0079572B"/>
    <w:rsid w:val="00795A65"/>
    <w:rsid w:val="00797C95"/>
    <w:rsid w:val="007A02B2"/>
    <w:rsid w:val="007A0B60"/>
    <w:rsid w:val="007A121F"/>
    <w:rsid w:val="007A230B"/>
    <w:rsid w:val="007A2B57"/>
    <w:rsid w:val="007A2B8E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D92"/>
    <w:rsid w:val="0083655B"/>
    <w:rsid w:val="00836DB9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B05A8"/>
    <w:rsid w:val="008B1151"/>
    <w:rsid w:val="008B1763"/>
    <w:rsid w:val="008B1D9E"/>
    <w:rsid w:val="008B230A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2B3B"/>
    <w:rsid w:val="00913733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A2C"/>
    <w:rsid w:val="009335A5"/>
    <w:rsid w:val="00933E38"/>
    <w:rsid w:val="00934404"/>
    <w:rsid w:val="00934713"/>
    <w:rsid w:val="00934CCF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3FA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429"/>
    <w:rsid w:val="009A332D"/>
    <w:rsid w:val="009A4645"/>
    <w:rsid w:val="009A5EB1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E7C21"/>
    <w:rsid w:val="009F0981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220"/>
    <w:rsid w:val="00A05472"/>
    <w:rsid w:val="00A07CC7"/>
    <w:rsid w:val="00A10020"/>
    <w:rsid w:val="00A10AA4"/>
    <w:rsid w:val="00A10C77"/>
    <w:rsid w:val="00A1185C"/>
    <w:rsid w:val="00A119A5"/>
    <w:rsid w:val="00A119B7"/>
    <w:rsid w:val="00A11A0A"/>
    <w:rsid w:val="00A11AC2"/>
    <w:rsid w:val="00A132C1"/>
    <w:rsid w:val="00A147C8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432"/>
    <w:rsid w:val="00A266D2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37CB"/>
    <w:rsid w:val="00A437EC"/>
    <w:rsid w:val="00A4439F"/>
    <w:rsid w:val="00A44D0E"/>
    <w:rsid w:val="00A4548B"/>
    <w:rsid w:val="00A45809"/>
    <w:rsid w:val="00A465B6"/>
    <w:rsid w:val="00A46707"/>
    <w:rsid w:val="00A5075A"/>
    <w:rsid w:val="00A51AFD"/>
    <w:rsid w:val="00A527C3"/>
    <w:rsid w:val="00A54218"/>
    <w:rsid w:val="00A54489"/>
    <w:rsid w:val="00A54525"/>
    <w:rsid w:val="00A546FD"/>
    <w:rsid w:val="00A55F03"/>
    <w:rsid w:val="00A5644A"/>
    <w:rsid w:val="00A5698D"/>
    <w:rsid w:val="00A56A67"/>
    <w:rsid w:val="00A56AF1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BCC"/>
    <w:rsid w:val="00A643CA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202E6"/>
    <w:rsid w:val="00B20AF9"/>
    <w:rsid w:val="00B21772"/>
    <w:rsid w:val="00B21B81"/>
    <w:rsid w:val="00B22F86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5626"/>
    <w:rsid w:val="00B46409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1E1"/>
    <w:rsid w:val="00B81A2A"/>
    <w:rsid w:val="00B82956"/>
    <w:rsid w:val="00B83992"/>
    <w:rsid w:val="00B83F5C"/>
    <w:rsid w:val="00B843A1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4E15"/>
    <w:rsid w:val="00B95EB1"/>
    <w:rsid w:val="00B9755B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3F2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6C1"/>
    <w:rsid w:val="00BF2B1B"/>
    <w:rsid w:val="00BF2CA2"/>
    <w:rsid w:val="00BF2D9D"/>
    <w:rsid w:val="00BF35B0"/>
    <w:rsid w:val="00BF3DF5"/>
    <w:rsid w:val="00BF4289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318B"/>
    <w:rsid w:val="00C135F8"/>
    <w:rsid w:val="00C143F2"/>
    <w:rsid w:val="00C15E6D"/>
    <w:rsid w:val="00C16245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5AA7"/>
    <w:rsid w:val="00C25B36"/>
    <w:rsid w:val="00C27FE3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0F78"/>
    <w:rsid w:val="00C41263"/>
    <w:rsid w:val="00C413FB"/>
    <w:rsid w:val="00C418A4"/>
    <w:rsid w:val="00C41987"/>
    <w:rsid w:val="00C41F87"/>
    <w:rsid w:val="00C42157"/>
    <w:rsid w:val="00C4238C"/>
    <w:rsid w:val="00C42980"/>
    <w:rsid w:val="00C434E6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3DC"/>
    <w:rsid w:val="00C57C42"/>
    <w:rsid w:val="00C6020A"/>
    <w:rsid w:val="00C60FD4"/>
    <w:rsid w:val="00C611FB"/>
    <w:rsid w:val="00C61A50"/>
    <w:rsid w:val="00C61C60"/>
    <w:rsid w:val="00C62C02"/>
    <w:rsid w:val="00C62ED6"/>
    <w:rsid w:val="00C6355E"/>
    <w:rsid w:val="00C636FC"/>
    <w:rsid w:val="00C648C3"/>
    <w:rsid w:val="00C652A9"/>
    <w:rsid w:val="00C67B26"/>
    <w:rsid w:val="00C67BAA"/>
    <w:rsid w:val="00C70962"/>
    <w:rsid w:val="00C71CEB"/>
    <w:rsid w:val="00C7273E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3498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2CC3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D0353"/>
    <w:rsid w:val="00CD0945"/>
    <w:rsid w:val="00CD1001"/>
    <w:rsid w:val="00CD1B96"/>
    <w:rsid w:val="00CD33C2"/>
    <w:rsid w:val="00CD3EB2"/>
    <w:rsid w:val="00CD3F83"/>
    <w:rsid w:val="00CD41C7"/>
    <w:rsid w:val="00CD5241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E88"/>
    <w:rsid w:val="00CF446C"/>
    <w:rsid w:val="00CF44D1"/>
    <w:rsid w:val="00CF45F2"/>
    <w:rsid w:val="00CF462A"/>
    <w:rsid w:val="00CF48EA"/>
    <w:rsid w:val="00CF4D12"/>
    <w:rsid w:val="00CF54EC"/>
    <w:rsid w:val="00CF5B46"/>
    <w:rsid w:val="00CF5D0D"/>
    <w:rsid w:val="00CF60F2"/>
    <w:rsid w:val="00CF6D3D"/>
    <w:rsid w:val="00CF7111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6604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3042"/>
    <w:rsid w:val="00DA33DE"/>
    <w:rsid w:val="00DA386D"/>
    <w:rsid w:val="00DA38B6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358F"/>
    <w:rsid w:val="00DB4132"/>
    <w:rsid w:val="00DB461B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0E3B"/>
    <w:rsid w:val="00E4241A"/>
    <w:rsid w:val="00E42F34"/>
    <w:rsid w:val="00E45379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AD3"/>
    <w:rsid w:val="00E90B04"/>
    <w:rsid w:val="00E91670"/>
    <w:rsid w:val="00E919FC"/>
    <w:rsid w:val="00E92BDC"/>
    <w:rsid w:val="00E934D4"/>
    <w:rsid w:val="00E93704"/>
    <w:rsid w:val="00E96C62"/>
    <w:rsid w:val="00E96F7B"/>
    <w:rsid w:val="00E97098"/>
    <w:rsid w:val="00E97CCC"/>
    <w:rsid w:val="00E97E9F"/>
    <w:rsid w:val="00EA0A5C"/>
    <w:rsid w:val="00EA0B78"/>
    <w:rsid w:val="00EA31A7"/>
    <w:rsid w:val="00EA4111"/>
    <w:rsid w:val="00EA46B0"/>
    <w:rsid w:val="00EA4757"/>
    <w:rsid w:val="00EA492E"/>
    <w:rsid w:val="00EA6E16"/>
    <w:rsid w:val="00EA7C5C"/>
    <w:rsid w:val="00EB266F"/>
    <w:rsid w:val="00EB34AF"/>
    <w:rsid w:val="00EB3E67"/>
    <w:rsid w:val="00EB4B7F"/>
    <w:rsid w:val="00EB4FA9"/>
    <w:rsid w:val="00EB4FCE"/>
    <w:rsid w:val="00EB5E6F"/>
    <w:rsid w:val="00EB6DA3"/>
    <w:rsid w:val="00EB7639"/>
    <w:rsid w:val="00EC08D4"/>
    <w:rsid w:val="00EC0E05"/>
    <w:rsid w:val="00EC0FD2"/>
    <w:rsid w:val="00EC57E1"/>
    <w:rsid w:val="00EC593B"/>
    <w:rsid w:val="00EC5E83"/>
    <w:rsid w:val="00EC6392"/>
    <w:rsid w:val="00EC6E71"/>
    <w:rsid w:val="00EC7D65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49D8"/>
    <w:rsid w:val="00EE557C"/>
    <w:rsid w:val="00EE5AB8"/>
    <w:rsid w:val="00EE5AEB"/>
    <w:rsid w:val="00EE6491"/>
    <w:rsid w:val="00EE6E06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2BF9"/>
    <w:rsid w:val="00F046A7"/>
    <w:rsid w:val="00F046B2"/>
    <w:rsid w:val="00F049A0"/>
    <w:rsid w:val="00F04C6A"/>
    <w:rsid w:val="00F04D0C"/>
    <w:rsid w:val="00F059C3"/>
    <w:rsid w:val="00F0657F"/>
    <w:rsid w:val="00F0740D"/>
    <w:rsid w:val="00F0787B"/>
    <w:rsid w:val="00F07E7A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BAB"/>
    <w:rsid w:val="00F23C3F"/>
    <w:rsid w:val="00F24526"/>
    <w:rsid w:val="00F249C1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5C2C"/>
    <w:rsid w:val="00F503C3"/>
    <w:rsid w:val="00F50A26"/>
    <w:rsid w:val="00F50BCD"/>
    <w:rsid w:val="00F5119C"/>
    <w:rsid w:val="00F52F40"/>
    <w:rsid w:val="00F53359"/>
    <w:rsid w:val="00F540A9"/>
    <w:rsid w:val="00F54C3B"/>
    <w:rsid w:val="00F555AB"/>
    <w:rsid w:val="00F57495"/>
    <w:rsid w:val="00F57822"/>
    <w:rsid w:val="00F608EA"/>
    <w:rsid w:val="00F6131D"/>
    <w:rsid w:val="00F628AE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0C0D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E946-1D33-4D8B-BFAF-F2FBA9A4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4</Pages>
  <Words>973</Words>
  <Characters>525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11</cp:revision>
  <cp:lastPrinted>2021-11-29T16:38:00Z</cp:lastPrinted>
  <dcterms:created xsi:type="dcterms:W3CDTF">2023-02-23T12:27:00Z</dcterms:created>
  <dcterms:modified xsi:type="dcterms:W3CDTF">2023-06-30T19:20:00Z</dcterms:modified>
</cp:coreProperties>
</file>